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07" w:rsidRPr="00E16E94" w:rsidRDefault="009D4A1F" w:rsidP="008D59C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3C5F11" w:rsidRDefault="003C5F11" w:rsidP="008D59CF">
      <w:pPr>
        <w:rPr>
          <w:rFonts w:ascii="Times New Roman" w:hAnsi="Times New Roman"/>
          <w:b/>
          <w:lang w:val="ru-RU"/>
        </w:rPr>
      </w:pPr>
    </w:p>
    <w:p w:rsidR="00393A77" w:rsidRDefault="00393A77" w:rsidP="00393A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нформация о </w:t>
      </w:r>
      <w:r w:rsidRPr="00393A77">
        <w:rPr>
          <w:rFonts w:ascii="Times New Roman" w:hAnsi="Times New Roman"/>
          <w:b/>
          <w:sz w:val="28"/>
          <w:szCs w:val="28"/>
          <w:lang w:val="ru-RU"/>
        </w:rPr>
        <w:t xml:space="preserve">реализации Комплексного плана противодействия идеологии терроризма в Российской Федерации на 2019-2023гг. в муниципальных общеобразовательных учреждениях </w:t>
      </w:r>
      <w:r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ладикавказа</w:t>
      </w:r>
      <w:r w:rsidRPr="00393A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93A77" w:rsidRDefault="00393A77" w:rsidP="00393A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2021</w:t>
      </w:r>
      <w:r w:rsidRPr="00393A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алендарный год).   </w:t>
      </w:r>
    </w:p>
    <w:p w:rsidR="00393A77" w:rsidRPr="00393A77" w:rsidRDefault="00393A77" w:rsidP="00393A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3C6F" w:rsidRPr="003A22D4" w:rsidRDefault="001D45E5" w:rsidP="00D474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B5CF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559"/>
        <w:gridCol w:w="1417"/>
        <w:gridCol w:w="1985"/>
        <w:gridCol w:w="2126"/>
        <w:gridCol w:w="1701"/>
        <w:gridCol w:w="1985"/>
        <w:gridCol w:w="1984"/>
      </w:tblGrid>
      <w:tr w:rsidR="000071B5" w:rsidRPr="004E28A8" w:rsidTr="007A7866">
        <w:trPr>
          <w:trHeight w:val="303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5" w:rsidRPr="005B3BDB" w:rsidRDefault="000071B5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071B5" w:rsidRPr="005B3BDB" w:rsidRDefault="000071B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B3B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0071B5" w:rsidRDefault="000071B5" w:rsidP="000071B5">
            <w:pPr>
              <w:rPr>
                <w:rFonts w:ascii="Times New Roman" w:hAnsi="Times New Roman"/>
                <w:lang w:val="ru-RU"/>
              </w:rPr>
            </w:pPr>
            <w:r w:rsidRPr="005B3B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   </w:t>
            </w:r>
            <w:r w:rsidRPr="00393A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ед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ния о проведенных мероприятиях в </w:t>
            </w:r>
            <w:r w:rsidRPr="000071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БОУ СОШ №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355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  <w:p w:rsidR="000071B5" w:rsidRPr="00393A77" w:rsidRDefault="000071B5" w:rsidP="00724C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071B5" w:rsidRPr="005B3BDB" w:rsidRDefault="000071B5" w:rsidP="00724C20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0071B5" w:rsidRPr="00A73C6F" w:rsidTr="00D73921">
        <w:trPr>
          <w:trHeight w:val="1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B5" w:rsidRDefault="000071B5" w:rsidP="000071B5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№</w:t>
            </w:r>
          </w:p>
          <w:p w:rsidR="000071B5" w:rsidRPr="005B3BDB" w:rsidRDefault="000071B5" w:rsidP="000071B5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B5" w:rsidRDefault="000071B5" w:rsidP="00393A7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3A7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</w:t>
            </w:r>
          </w:p>
          <w:p w:rsidR="000071B5" w:rsidRPr="00393A77" w:rsidRDefault="000071B5" w:rsidP="00393A7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5" w:rsidRPr="005B3BDB" w:rsidRDefault="000071B5" w:rsidP="00111DE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5" w:rsidRPr="000071B5" w:rsidRDefault="000071B5" w:rsidP="005C3C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5" w:rsidRPr="000071B5" w:rsidRDefault="000071B5" w:rsidP="005C3C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рганизато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B5" w:rsidRPr="005B3BDB" w:rsidRDefault="007A7866" w:rsidP="00D474F7">
            <w:pP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риглашенные 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66" w:rsidRDefault="007A7866" w:rsidP="007A7866">
            <w:pP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оличество </w:t>
            </w:r>
          </w:p>
          <w:p w:rsidR="000071B5" w:rsidRPr="005B3BDB" w:rsidRDefault="007A7866" w:rsidP="007A7866">
            <w:pP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участников (учащихся и взросл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B5" w:rsidRPr="005B3BDB" w:rsidRDefault="007A7866" w:rsidP="00D474F7">
            <w:pP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Тематика (содержание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B5" w:rsidRPr="005B3BDB" w:rsidRDefault="007A7866" w:rsidP="00724C20">
            <w:pPr>
              <w:jc w:val="center"/>
              <w:rPr>
                <w:rFonts w:ascii="Arabic Typesetting" w:hAnsi="Arabic Typesetting" w:cs="Arabic Typesetting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озитивные итоги мероприятия</w:t>
            </w:r>
          </w:p>
        </w:tc>
      </w:tr>
      <w:tr w:rsidR="004E28A8" w:rsidRPr="004E28A8" w:rsidTr="00D73921">
        <w:trPr>
          <w:trHeight w:val="1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A8" w:rsidRPr="00E36E91" w:rsidRDefault="004E28A8" w:rsidP="00E76F7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A8" w:rsidRPr="009F6010" w:rsidRDefault="004E28A8" w:rsidP="00011C45"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010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и предупреждение </w:t>
            </w:r>
            <w:proofErr w:type="gramStart"/>
            <w:r w:rsidRPr="009F6010">
              <w:rPr>
                <w:rFonts w:ascii="Times New Roman" w:hAnsi="Times New Roman" w:cs="Times New Roman"/>
                <w:sz w:val="20"/>
                <w:szCs w:val="20"/>
              </w:rPr>
              <w:t>правонарушении</w:t>
            </w:r>
            <w:proofErr w:type="gramEnd"/>
            <w:r w:rsidRPr="009F6010">
              <w:rPr>
                <w:rFonts w:ascii="Times New Roman" w:hAnsi="Times New Roman" w:cs="Times New Roman"/>
                <w:sz w:val="20"/>
                <w:szCs w:val="20"/>
              </w:rPr>
              <w:t xml:space="preserve"> среди несовершеннолетних»</w:t>
            </w:r>
          </w:p>
          <w:p w:rsidR="004E28A8" w:rsidRPr="00393A77" w:rsidRDefault="004E28A8" w:rsidP="00393A7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011C45" w:rsidRDefault="004E28A8" w:rsidP="00111D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11C45">
              <w:rPr>
                <w:rFonts w:ascii="Times New Roman" w:hAnsi="Times New Roman"/>
                <w:sz w:val="22"/>
                <w:szCs w:val="22"/>
                <w:lang w:val="ru-RU"/>
              </w:rPr>
              <w:t>14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011C45" w:rsidRDefault="004E28A8" w:rsidP="005C3C5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11C45">
              <w:rPr>
                <w:rFonts w:ascii="Times New Roman" w:hAnsi="Times New Roman"/>
                <w:sz w:val="22"/>
                <w:szCs w:val="22"/>
                <w:lang w:val="ru-RU"/>
              </w:rPr>
              <w:t>МБОУ СОШ№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011C45" w:rsidRDefault="004E28A8" w:rsidP="005C3C5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11C45">
              <w:rPr>
                <w:rFonts w:ascii="Times New Roman" w:hAnsi="Times New Roman"/>
                <w:sz w:val="22"/>
                <w:szCs w:val="22"/>
                <w:lang w:val="ru-RU"/>
              </w:rPr>
              <w:t>Инспектор ПДН Беликова Э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011C45" w:rsidRDefault="004E28A8" w:rsidP="00D474F7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011C45" w:rsidRDefault="004E28A8" w:rsidP="007A786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11C4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7-11 </w:t>
            </w:r>
            <w:proofErr w:type="spellStart"/>
            <w:r w:rsidRPr="00011C4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л</w:t>
            </w:r>
            <w:proofErr w:type="spellEnd"/>
          </w:p>
          <w:p w:rsidR="004E28A8" w:rsidRPr="00011C45" w:rsidRDefault="004E28A8" w:rsidP="007A7866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011C4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Default="004E28A8" w:rsidP="00D474F7">
            <w:pP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 w:rsidRPr="009F6010">
              <w:rPr>
                <w:rFonts w:ascii="Times New Roman" w:hAnsi="Times New Roman"/>
                <w:bCs/>
                <w:color w:val="080111"/>
                <w:sz w:val="20"/>
                <w:szCs w:val="20"/>
                <w:lang w:val="ru-RU"/>
              </w:rPr>
              <w:t>Целью профилактики правонарушений является</w:t>
            </w:r>
            <w:r w:rsidRPr="009F6010">
              <w:rPr>
                <w:rFonts w:ascii="Times New Roman" w:hAnsi="Times New Roman"/>
                <w:color w:val="080111"/>
                <w:sz w:val="20"/>
                <w:szCs w:val="20"/>
              </w:rPr>
              <w:t> </w:t>
            </w:r>
            <w:r w:rsidRPr="009F6010">
              <w:rPr>
                <w:rFonts w:ascii="Times New Roman" w:hAnsi="Times New Roman"/>
                <w:color w:val="080111"/>
                <w:sz w:val="20"/>
                <w:szCs w:val="20"/>
                <w:lang w:val="ru-RU"/>
              </w:rPr>
              <w:t>защита личности, общества и государства от противоправных посягатель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Default="004E28A8" w:rsidP="00724C2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 w:rsidRPr="009F6010">
              <w:rPr>
                <w:rFonts w:ascii="Times New Roman" w:hAnsi="Times New Roman"/>
                <w:sz w:val="20"/>
                <w:szCs w:val="20"/>
                <w:lang w:val="ru-RU"/>
              </w:rPr>
              <w:t>Беседа была полезной и конструктивной</w:t>
            </w:r>
          </w:p>
        </w:tc>
      </w:tr>
      <w:tr w:rsidR="004E28A8" w:rsidRPr="004E28A8" w:rsidTr="00E36E91">
        <w:trPr>
          <w:trHeight w:val="1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A8" w:rsidRPr="00E36E91" w:rsidRDefault="004E28A8" w:rsidP="00E76F7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A8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Инструктаж с сотрудниками школы о действиях педагогического коллектива и учащихся при возникновении угрозы террористического акта на территории школы</w:t>
            </w:r>
          </w:p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30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МБОУ СОШ№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Администрация школы, преподаватель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 w:eastAsia="ru-RU" w:bidi="ar-SA"/>
              </w:rPr>
              <w:t>Педагогический коллектив 8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 w:eastAsia="ru-RU" w:bidi="ar-SA"/>
              </w:rPr>
              <w:t>инструк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b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/>
              </w:rPr>
              <w:t>Инструктаж был полезным и конструктивным</w:t>
            </w:r>
          </w:p>
        </w:tc>
      </w:tr>
      <w:tr w:rsidR="004E28A8" w:rsidRPr="004E28A8" w:rsidTr="00E36E91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A8" w:rsidRPr="00E36E91" w:rsidRDefault="004E28A8" w:rsidP="00E36E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 xml:space="preserve">«Экстремизм и экстремистские проявления в подростковой и молодежной среде. Заведомо ложное </w:t>
            </w:r>
            <w:r w:rsidRPr="00E36E91">
              <w:rPr>
                <w:rFonts w:ascii="Times New Roman" w:hAnsi="Times New Roman"/>
                <w:lang w:val="ru-RU"/>
              </w:rPr>
              <w:lastRenderedPageBreak/>
              <w:t>сообщение об акте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lastRenderedPageBreak/>
              <w:t>21.09.2021 г</w:t>
            </w:r>
          </w:p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23.09.2021</w:t>
            </w:r>
            <w:r>
              <w:rPr>
                <w:rFonts w:ascii="Times New Roman" w:hAnsi="Times New Roman"/>
                <w:lang w:val="ru-RU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МБОУ СОШ №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/>
              </w:rPr>
              <w:t>Прокурор Затеречного МО г</w:t>
            </w:r>
            <w:proofErr w:type="gramStart"/>
            <w:r w:rsidRPr="00E36E91">
              <w:rPr>
                <w:rFonts w:ascii="Times New Roman" w:hAnsi="Times New Roman"/>
                <w:lang w:val="ru-RU"/>
              </w:rPr>
              <w:t>.В</w:t>
            </w:r>
            <w:proofErr w:type="gramEnd"/>
            <w:r w:rsidRPr="00E36E91">
              <w:rPr>
                <w:rFonts w:ascii="Times New Roman" w:hAnsi="Times New Roman"/>
                <w:lang w:val="ru-RU"/>
              </w:rPr>
              <w:t xml:space="preserve">ладикавказ </w:t>
            </w:r>
            <w:proofErr w:type="spellStart"/>
            <w:r w:rsidRPr="00E36E91">
              <w:rPr>
                <w:rFonts w:ascii="Times New Roman" w:hAnsi="Times New Roman"/>
                <w:lang w:val="ru-RU"/>
              </w:rPr>
              <w:t>РСО-Алания</w:t>
            </w:r>
            <w:proofErr w:type="spellEnd"/>
            <w:r w:rsidRPr="00E36E91">
              <w:rPr>
                <w:rFonts w:ascii="Times New Roman" w:hAnsi="Times New Roman"/>
                <w:lang w:val="ru-RU"/>
              </w:rPr>
              <w:t xml:space="preserve"> старший советник юстиции </w:t>
            </w:r>
            <w:proofErr w:type="spellStart"/>
            <w:r w:rsidRPr="00E36E91">
              <w:rPr>
                <w:rFonts w:ascii="Times New Roman" w:hAnsi="Times New Roman"/>
                <w:lang w:val="ru-RU"/>
              </w:rPr>
              <w:lastRenderedPageBreak/>
              <w:t>Д.Г.Хинчагов</w:t>
            </w:r>
            <w:proofErr w:type="spellEnd"/>
            <w:r w:rsidRPr="00E36E91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</w:p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/>
              </w:rPr>
              <w:t>Заместитель прокурора  Затеречного МО г</w:t>
            </w:r>
            <w:proofErr w:type="gramStart"/>
            <w:r w:rsidRPr="00E36E91">
              <w:rPr>
                <w:rFonts w:ascii="Times New Roman" w:hAnsi="Times New Roman"/>
                <w:lang w:val="ru-RU"/>
              </w:rPr>
              <w:t>.В</w:t>
            </w:r>
            <w:proofErr w:type="gramEnd"/>
            <w:r w:rsidRPr="00E36E91">
              <w:rPr>
                <w:rFonts w:ascii="Times New Roman" w:hAnsi="Times New Roman"/>
                <w:lang w:val="ru-RU"/>
              </w:rPr>
              <w:t xml:space="preserve">ладикавказ </w:t>
            </w:r>
            <w:proofErr w:type="spellStart"/>
            <w:r w:rsidRPr="00E36E91">
              <w:rPr>
                <w:rFonts w:ascii="Times New Roman" w:hAnsi="Times New Roman"/>
                <w:lang w:val="ru-RU"/>
              </w:rPr>
              <w:t>РСО-Алания</w:t>
            </w:r>
            <w:proofErr w:type="spellEnd"/>
            <w:r w:rsidRPr="00E36E91">
              <w:rPr>
                <w:rFonts w:ascii="Times New Roman" w:hAnsi="Times New Roman"/>
                <w:lang w:val="ru-RU"/>
              </w:rPr>
              <w:t xml:space="preserve"> советник юстиции </w:t>
            </w:r>
            <w:proofErr w:type="spellStart"/>
            <w:r w:rsidRPr="00E36E91">
              <w:rPr>
                <w:rFonts w:ascii="Times New Roman" w:hAnsi="Times New Roman"/>
                <w:lang w:val="ru-RU"/>
              </w:rPr>
              <w:t>Д.Г.Батагов</w:t>
            </w:r>
            <w:proofErr w:type="spellEnd"/>
            <w:r w:rsidRPr="00E36E91">
              <w:rPr>
                <w:rFonts w:ascii="Times New Roman" w:hAnsi="Times New Roman"/>
                <w:lang w:val="ru-RU" w:eastAsia="ru-RU" w:bidi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Учащиеся 8-11 </w:t>
            </w:r>
            <w:proofErr w:type="spellStart"/>
            <w:r w:rsidRPr="00E36E91">
              <w:rPr>
                <w:rFonts w:ascii="Times New Roman" w:hAnsi="Times New Roman"/>
                <w:lang w:val="ru-RU" w:eastAsia="ru-RU" w:bidi="ar-SA"/>
              </w:rPr>
              <w:t>кл</w:t>
            </w:r>
            <w:proofErr w:type="spellEnd"/>
            <w:r w:rsidRPr="00E36E91">
              <w:rPr>
                <w:rFonts w:ascii="Times New Roman" w:hAnsi="Times New Roman"/>
                <w:lang w:val="ru-RU" w:eastAsia="ru-RU" w:bidi="ar-SA"/>
              </w:rPr>
              <w:t xml:space="preserve">. </w:t>
            </w:r>
          </w:p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E36E91">
              <w:rPr>
                <w:rFonts w:ascii="Times New Roman" w:hAnsi="Times New Roman"/>
                <w:lang w:val="ru-RU" w:eastAsia="ru-RU" w:bidi="ar-SA"/>
              </w:rPr>
              <w:t>Классные</w:t>
            </w:r>
            <w:proofErr w:type="gramEnd"/>
            <w:r w:rsidRPr="00E36E91">
              <w:rPr>
                <w:rFonts w:ascii="Times New Roman" w:hAnsi="Times New Roman"/>
                <w:lang w:val="ru-RU" w:eastAsia="ru-RU" w:bidi="ar-SA"/>
              </w:rPr>
              <w:t xml:space="preserve"> руководители300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bCs/>
                <w:color w:val="080111"/>
                <w:lang w:val="ru-RU"/>
              </w:rPr>
              <w:t xml:space="preserve">профилактика </w:t>
            </w:r>
            <w:r w:rsidRPr="00E36E91">
              <w:rPr>
                <w:rFonts w:ascii="Times New Roman" w:hAnsi="Times New Roman"/>
                <w:lang w:val="ru-RU"/>
              </w:rPr>
              <w:t xml:space="preserve">экстремизма и экстремистских проявлений в подростковой и молодежной </w:t>
            </w:r>
            <w:r w:rsidRPr="00E36E91">
              <w:rPr>
                <w:rFonts w:ascii="Times New Roman" w:hAnsi="Times New Roman"/>
                <w:lang w:val="ru-RU"/>
              </w:rPr>
              <w:lastRenderedPageBreak/>
              <w:t>ср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36E9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развитие у детей и молодежи неприятия идеологии терроризма и привитие им </w:t>
            </w:r>
            <w:r w:rsidRPr="00E36E9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традиционных российских духовно-нравственных ценностей.</w:t>
            </w:r>
          </w:p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4E28A8" w:rsidRPr="004E28A8" w:rsidTr="00E36E91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A8" w:rsidRPr="00E36E91" w:rsidRDefault="004E28A8" w:rsidP="00E36E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 xml:space="preserve">«Объектовая тренировка по эвакуации людей при угрозе террористического ак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27.09.2021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МБОУ СОШ №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/>
              </w:rPr>
            </w:pPr>
            <w:r w:rsidRPr="00E36E91">
              <w:rPr>
                <w:rFonts w:ascii="Times New Roman" w:hAnsi="Times New Roman"/>
                <w:lang w:val="ru-RU"/>
              </w:rPr>
              <w:t>Администрация школы и преподаватель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 w:eastAsia="ru-RU" w:bidi="ar-SA"/>
              </w:rPr>
              <w:t xml:space="preserve">Обучающиеся  1 смены  и сотрудники школы </w:t>
            </w:r>
          </w:p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 w:eastAsia="ru-RU" w:bidi="ar-SA"/>
              </w:rPr>
              <w:t>60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 w:eastAsia="ru-RU" w:bidi="ar-SA"/>
              </w:rPr>
              <w:t>Отработка практических навыков по действию в экстремаль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A8" w:rsidRPr="00E36E91" w:rsidRDefault="004E28A8" w:rsidP="00E36E91">
            <w:pPr>
              <w:pStyle w:val="a7"/>
              <w:rPr>
                <w:rFonts w:ascii="Times New Roman" w:hAnsi="Times New Roman"/>
                <w:lang w:val="ru-RU" w:eastAsia="ru-RU" w:bidi="ar-SA"/>
              </w:rPr>
            </w:pPr>
            <w:r w:rsidRPr="00E36E91">
              <w:rPr>
                <w:rFonts w:ascii="Times New Roman" w:hAnsi="Times New Roman"/>
                <w:lang w:val="ru-RU" w:eastAsia="ru-RU" w:bidi="ar-SA"/>
              </w:rPr>
              <w:t>Приобрели практические  навыки правил поведения в экстремальных ситуациях</w:t>
            </w:r>
          </w:p>
        </w:tc>
      </w:tr>
    </w:tbl>
    <w:p w:rsidR="009F6010" w:rsidRDefault="00D73921" w:rsidP="001D45E5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</w:t>
      </w:r>
    </w:p>
    <w:p w:rsidR="009F6010" w:rsidRDefault="009F6010" w:rsidP="001D45E5">
      <w:pPr>
        <w:rPr>
          <w:rFonts w:ascii="Times New Roman" w:hAnsi="Times New Roman"/>
          <w:b/>
          <w:lang w:val="ru-RU"/>
        </w:rPr>
      </w:pPr>
    </w:p>
    <w:p w:rsidR="005C3C59" w:rsidRDefault="00D73921" w:rsidP="001D45E5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5C3C59">
        <w:rPr>
          <w:rFonts w:ascii="Times New Roman" w:hAnsi="Times New Roman"/>
          <w:b/>
          <w:lang w:val="ru-RU"/>
        </w:rPr>
        <w:t xml:space="preserve"> </w:t>
      </w:r>
      <w:r w:rsidR="00DA2412">
        <w:rPr>
          <w:rFonts w:ascii="Times New Roman" w:hAnsi="Times New Roman"/>
          <w:b/>
          <w:lang w:val="ru-RU"/>
        </w:rPr>
        <w:t>Директор</w:t>
      </w:r>
      <w:r w:rsidR="00E36E91">
        <w:rPr>
          <w:rFonts w:ascii="Times New Roman" w:hAnsi="Times New Roman"/>
          <w:b/>
          <w:lang w:val="ru-RU"/>
        </w:rPr>
        <w:t xml:space="preserve"> МБОУ СОШ № 30</w:t>
      </w:r>
      <w:r w:rsidR="00393A77">
        <w:rPr>
          <w:rFonts w:ascii="Times New Roman" w:hAnsi="Times New Roman"/>
          <w:b/>
          <w:lang w:val="ru-RU"/>
        </w:rPr>
        <w:t xml:space="preserve">                                              </w:t>
      </w:r>
      <w:proofErr w:type="spellStart"/>
      <w:r w:rsidR="00E36E91">
        <w:rPr>
          <w:rFonts w:ascii="Times New Roman" w:hAnsi="Times New Roman"/>
          <w:b/>
          <w:lang w:val="ru-RU"/>
        </w:rPr>
        <w:t>Караева</w:t>
      </w:r>
      <w:proofErr w:type="spellEnd"/>
      <w:r w:rsidR="00E36E91">
        <w:rPr>
          <w:rFonts w:ascii="Times New Roman" w:hAnsi="Times New Roman"/>
          <w:b/>
          <w:lang w:val="ru-RU"/>
        </w:rPr>
        <w:t xml:space="preserve"> Л.А.</w:t>
      </w:r>
    </w:p>
    <w:p w:rsidR="002B2AD2" w:rsidRPr="002B2AD2" w:rsidRDefault="002B2AD2" w:rsidP="002B2AD2">
      <w:pPr>
        <w:shd w:val="clear" w:color="auto" w:fill="FFFFFF"/>
        <w:rPr>
          <w:rFonts w:ascii="Arial" w:hAnsi="Arial" w:cs="Arial"/>
          <w:color w:val="000000"/>
          <w:sz w:val="19"/>
          <w:szCs w:val="19"/>
          <w:lang w:val="ru-RU" w:eastAsia="ru-RU" w:bidi="ar-SA"/>
        </w:rPr>
      </w:pPr>
      <w:r w:rsidRPr="002B2AD2">
        <w:rPr>
          <w:rFonts w:ascii="Arial" w:hAnsi="Arial" w:cs="Arial"/>
          <w:color w:val="000000"/>
          <w:sz w:val="19"/>
          <w:szCs w:val="19"/>
          <w:lang w:val="ru-RU" w:eastAsia="ru-RU" w:bidi="ar-SA"/>
        </w:rPr>
        <w:t> </w:t>
      </w:r>
    </w:p>
    <w:p w:rsidR="00393A77" w:rsidRDefault="00393A77" w:rsidP="001D45E5">
      <w:pPr>
        <w:rPr>
          <w:rFonts w:ascii="Times New Roman" w:hAnsi="Times New Roman"/>
          <w:b/>
          <w:lang w:val="ru-RU"/>
        </w:rPr>
      </w:pPr>
    </w:p>
    <w:p w:rsidR="002B2AD2" w:rsidRPr="00393A77" w:rsidRDefault="00393A77" w:rsidP="00393A77">
      <w:pPr>
        <w:tabs>
          <w:tab w:val="left" w:pos="195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sectPr w:rsidR="002B2AD2" w:rsidRPr="00393A77" w:rsidSect="00D73921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0E6"/>
    <w:multiLevelType w:val="hybridMultilevel"/>
    <w:tmpl w:val="E2E2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9CF"/>
    <w:rsid w:val="000071B5"/>
    <w:rsid w:val="00011C45"/>
    <w:rsid w:val="00011EAB"/>
    <w:rsid w:val="0001631B"/>
    <w:rsid w:val="0003221C"/>
    <w:rsid w:val="000344D1"/>
    <w:rsid w:val="000530A8"/>
    <w:rsid w:val="0009089B"/>
    <w:rsid w:val="00090CDD"/>
    <w:rsid w:val="00097925"/>
    <w:rsid w:val="000A0AC0"/>
    <w:rsid w:val="000B1ECB"/>
    <w:rsid w:val="000F75AF"/>
    <w:rsid w:val="00104651"/>
    <w:rsid w:val="00110783"/>
    <w:rsid w:val="001119D8"/>
    <w:rsid w:val="00111DE7"/>
    <w:rsid w:val="00123A30"/>
    <w:rsid w:val="00150446"/>
    <w:rsid w:val="00151346"/>
    <w:rsid w:val="001542EB"/>
    <w:rsid w:val="00171612"/>
    <w:rsid w:val="00176B98"/>
    <w:rsid w:val="001914D6"/>
    <w:rsid w:val="001B35E2"/>
    <w:rsid w:val="001B675E"/>
    <w:rsid w:val="001B78CC"/>
    <w:rsid w:val="001C0E7E"/>
    <w:rsid w:val="001C21A1"/>
    <w:rsid w:val="001D45E5"/>
    <w:rsid w:val="001D56F5"/>
    <w:rsid w:val="001E3EC6"/>
    <w:rsid w:val="001F5CB7"/>
    <w:rsid w:val="002000FA"/>
    <w:rsid w:val="00210182"/>
    <w:rsid w:val="0022372E"/>
    <w:rsid w:val="0022738F"/>
    <w:rsid w:val="00232ABC"/>
    <w:rsid w:val="00250A7C"/>
    <w:rsid w:val="00252AD9"/>
    <w:rsid w:val="0026016D"/>
    <w:rsid w:val="002602F8"/>
    <w:rsid w:val="00260AE7"/>
    <w:rsid w:val="00262823"/>
    <w:rsid w:val="00263580"/>
    <w:rsid w:val="00284BB3"/>
    <w:rsid w:val="00292260"/>
    <w:rsid w:val="00293AB8"/>
    <w:rsid w:val="0029561D"/>
    <w:rsid w:val="002B2AD2"/>
    <w:rsid w:val="002B6A73"/>
    <w:rsid w:val="002E166D"/>
    <w:rsid w:val="002E5F57"/>
    <w:rsid w:val="002F3766"/>
    <w:rsid w:val="00301D23"/>
    <w:rsid w:val="00320EF1"/>
    <w:rsid w:val="003338E7"/>
    <w:rsid w:val="00333A4B"/>
    <w:rsid w:val="00351CC8"/>
    <w:rsid w:val="00365DFB"/>
    <w:rsid w:val="003677C3"/>
    <w:rsid w:val="003714C8"/>
    <w:rsid w:val="00384946"/>
    <w:rsid w:val="00391AD0"/>
    <w:rsid w:val="00393A77"/>
    <w:rsid w:val="00396B8E"/>
    <w:rsid w:val="003A22D4"/>
    <w:rsid w:val="003C4AB0"/>
    <w:rsid w:val="003C5F11"/>
    <w:rsid w:val="003D0310"/>
    <w:rsid w:val="003D1CC1"/>
    <w:rsid w:val="003D5120"/>
    <w:rsid w:val="003F329F"/>
    <w:rsid w:val="003F726F"/>
    <w:rsid w:val="0041585C"/>
    <w:rsid w:val="00441BEB"/>
    <w:rsid w:val="00475844"/>
    <w:rsid w:val="00480F64"/>
    <w:rsid w:val="00490607"/>
    <w:rsid w:val="004A5860"/>
    <w:rsid w:val="004B3EA3"/>
    <w:rsid w:val="004D1EB5"/>
    <w:rsid w:val="004D212F"/>
    <w:rsid w:val="004D2FC3"/>
    <w:rsid w:val="004D312C"/>
    <w:rsid w:val="004E28A8"/>
    <w:rsid w:val="004F3853"/>
    <w:rsid w:val="00514FDD"/>
    <w:rsid w:val="00520495"/>
    <w:rsid w:val="00543E1E"/>
    <w:rsid w:val="00545E3F"/>
    <w:rsid w:val="005526D1"/>
    <w:rsid w:val="00567831"/>
    <w:rsid w:val="0058220A"/>
    <w:rsid w:val="005937D0"/>
    <w:rsid w:val="0059686C"/>
    <w:rsid w:val="005B308C"/>
    <w:rsid w:val="005B3BDB"/>
    <w:rsid w:val="005B6416"/>
    <w:rsid w:val="005C1759"/>
    <w:rsid w:val="005C3C59"/>
    <w:rsid w:val="005D143A"/>
    <w:rsid w:val="005D6C51"/>
    <w:rsid w:val="005F5B5A"/>
    <w:rsid w:val="005F774C"/>
    <w:rsid w:val="00615C78"/>
    <w:rsid w:val="006234C6"/>
    <w:rsid w:val="006247B0"/>
    <w:rsid w:val="006514FE"/>
    <w:rsid w:val="00651E65"/>
    <w:rsid w:val="00680EE2"/>
    <w:rsid w:val="00693C59"/>
    <w:rsid w:val="006A727C"/>
    <w:rsid w:val="006B10D5"/>
    <w:rsid w:val="006C7088"/>
    <w:rsid w:val="006D308C"/>
    <w:rsid w:val="006D54F9"/>
    <w:rsid w:val="006F0C8B"/>
    <w:rsid w:val="0070218E"/>
    <w:rsid w:val="007204EA"/>
    <w:rsid w:val="00722179"/>
    <w:rsid w:val="00722E92"/>
    <w:rsid w:val="00724C20"/>
    <w:rsid w:val="00736D93"/>
    <w:rsid w:val="0074043B"/>
    <w:rsid w:val="00744F39"/>
    <w:rsid w:val="0075208A"/>
    <w:rsid w:val="00763165"/>
    <w:rsid w:val="007914DC"/>
    <w:rsid w:val="007A49AB"/>
    <w:rsid w:val="007A7866"/>
    <w:rsid w:val="007B0356"/>
    <w:rsid w:val="007B3971"/>
    <w:rsid w:val="007B5EE2"/>
    <w:rsid w:val="007C646D"/>
    <w:rsid w:val="007D0035"/>
    <w:rsid w:val="007D411A"/>
    <w:rsid w:val="007F3F95"/>
    <w:rsid w:val="007F5ABE"/>
    <w:rsid w:val="00817DAC"/>
    <w:rsid w:val="008279E9"/>
    <w:rsid w:val="0085396C"/>
    <w:rsid w:val="008742A3"/>
    <w:rsid w:val="00877319"/>
    <w:rsid w:val="00890302"/>
    <w:rsid w:val="0089035C"/>
    <w:rsid w:val="0089055F"/>
    <w:rsid w:val="008A37B8"/>
    <w:rsid w:val="008A4E12"/>
    <w:rsid w:val="008B3C07"/>
    <w:rsid w:val="008B53E1"/>
    <w:rsid w:val="008C58AE"/>
    <w:rsid w:val="008D59CF"/>
    <w:rsid w:val="008D6491"/>
    <w:rsid w:val="008F3E78"/>
    <w:rsid w:val="009106ED"/>
    <w:rsid w:val="00947C7D"/>
    <w:rsid w:val="00951CB9"/>
    <w:rsid w:val="00977A40"/>
    <w:rsid w:val="00991F28"/>
    <w:rsid w:val="009931BD"/>
    <w:rsid w:val="00994321"/>
    <w:rsid w:val="009973DB"/>
    <w:rsid w:val="009A0B70"/>
    <w:rsid w:val="009B48CA"/>
    <w:rsid w:val="009C43AC"/>
    <w:rsid w:val="009D4A1F"/>
    <w:rsid w:val="009E03FA"/>
    <w:rsid w:val="009F4F3E"/>
    <w:rsid w:val="009F6010"/>
    <w:rsid w:val="00A00F04"/>
    <w:rsid w:val="00A02ED0"/>
    <w:rsid w:val="00A05C2E"/>
    <w:rsid w:val="00A102E6"/>
    <w:rsid w:val="00A20E6C"/>
    <w:rsid w:val="00A349E3"/>
    <w:rsid w:val="00A468B1"/>
    <w:rsid w:val="00A72137"/>
    <w:rsid w:val="00A73428"/>
    <w:rsid w:val="00A73C6F"/>
    <w:rsid w:val="00AA0E80"/>
    <w:rsid w:val="00AA5F28"/>
    <w:rsid w:val="00AA7451"/>
    <w:rsid w:val="00AB29D7"/>
    <w:rsid w:val="00AC3A3F"/>
    <w:rsid w:val="00AE2897"/>
    <w:rsid w:val="00B00556"/>
    <w:rsid w:val="00B07D02"/>
    <w:rsid w:val="00B23A82"/>
    <w:rsid w:val="00B25473"/>
    <w:rsid w:val="00B355B0"/>
    <w:rsid w:val="00B46F65"/>
    <w:rsid w:val="00B52FC0"/>
    <w:rsid w:val="00B56DFE"/>
    <w:rsid w:val="00B6776C"/>
    <w:rsid w:val="00B75C4F"/>
    <w:rsid w:val="00B80490"/>
    <w:rsid w:val="00B84364"/>
    <w:rsid w:val="00BA5D7C"/>
    <w:rsid w:val="00BB5CFA"/>
    <w:rsid w:val="00BC1FBD"/>
    <w:rsid w:val="00BC5127"/>
    <w:rsid w:val="00BC5DD8"/>
    <w:rsid w:val="00BC7B3D"/>
    <w:rsid w:val="00BD2A70"/>
    <w:rsid w:val="00C03D24"/>
    <w:rsid w:val="00C2637F"/>
    <w:rsid w:val="00C2667E"/>
    <w:rsid w:val="00C274EC"/>
    <w:rsid w:val="00C55D32"/>
    <w:rsid w:val="00C57FCD"/>
    <w:rsid w:val="00C9541A"/>
    <w:rsid w:val="00CA0D16"/>
    <w:rsid w:val="00CA24E9"/>
    <w:rsid w:val="00CB3210"/>
    <w:rsid w:val="00CD42AB"/>
    <w:rsid w:val="00D06CA0"/>
    <w:rsid w:val="00D11E82"/>
    <w:rsid w:val="00D32124"/>
    <w:rsid w:val="00D474F7"/>
    <w:rsid w:val="00D60D8A"/>
    <w:rsid w:val="00D71DC0"/>
    <w:rsid w:val="00D72419"/>
    <w:rsid w:val="00D72C63"/>
    <w:rsid w:val="00D73921"/>
    <w:rsid w:val="00D743E4"/>
    <w:rsid w:val="00D75BD6"/>
    <w:rsid w:val="00D826D5"/>
    <w:rsid w:val="00D8612A"/>
    <w:rsid w:val="00DA01AB"/>
    <w:rsid w:val="00DA129B"/>
    <w:rsid w:val="00DA2412"/>
    <w:rsid w:val="00DA5DE5"/>
    <w:rsid w:val="00DB5CBF"/>
    <w:rsid w:val="00DB73E2"/>
    <w:rsid w:val="00DC05AE"/>
    <w:rsid w:val="00DC5B26"/>
    <w:rsid w:val="00DC61E5"/>
    <w:rsid w:val="00DD0C3A"/>
    <w:rsid w:val="00DD1DD3"/>
    <w:rsid w:val="00DD7DFC"/>
    <w:rsid w:val="00DF2ACA"/>
    <w:rsid w:val="00DF66A1"/>
    <w:rsid w:val="00E12016"/>
    <w:rsid w:val="00E1340C"/>
    <w:rsid w:val="00E157E4"/>
    <w:rsid w:val="00E16E94"/>
    <w:rsid w:val="00E20D59"/>
    <w:rsid w:val="00E228C3"/>
    <w:rsid w:val="00E25AF3"/>
    <w:rsid w:val="00E36E91"/>
    <w:rsid w:val="00E44DFB"/>
    <w:rsid w:val="00E56EE8"/>
    <w:rsid w:val="00E83340"/>
    <w:rsid w:val="00E87A88"/>
    <w:rsid w:val="00E91426"/>
    <w:rsid w:val="00EA5C24"/>
    <w:rsid w:val="00EC31E2"/>
    <w:rsid w:val="00EC7102"/>
    <w:rsid w:val="00ED29D6"/>
    <w:rsid w:val="00EE045C"/>
    <w:rsid w:val="00EE2773"/>
    <w:rsid w:val="00EE3D5F"/>
    <w:rsid w:val="00EF42F5"/>
    <w:rsid w:val="00EF4434"/>
    <w:rsid w:val="00EF60A4"/>
    <w:rsid w:val="00F141D3"/>
    <w:rsid w:val="00F16C6B"/>
    <w:rsid w:val="00F338F0"/>
    <w:rsid w:val="00F4570E"/>
    <w:rsid w:val="00F457FF"/>
    <w:rsid w:val="00F47542"/>
    <w:rsid w:val="00F600C6"/>
    <w:rsid w:val="00F808AA"/>
    <w:rsid w:val="00F8123B"/>
    <w:rsid w:val="00F81A58"/>
    <w:rsid w:val="00F87D98"/>
    <w:rsid w:val="00F969BF"/>
    <w:rsid w:val="00FB2FD1"/>
    <w:rsid w:val="00FC2585"/>
    <w:rsid w:val="00FC40E4"/>
    <w:rsid w:val="00FD0B2E"/>
    <w:rsid w:val="00FE2AEE"/>
    <w:rsid w:val="00FE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CF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9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D29D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5">
    <w:name w:val="Strong"/>
    <w:uiPriority w:val="22"/>
    <w:qFormat/>
    <w:rsid w:val="002B2AD2"/>
    <w:rPr>
      <w:b/>
      <w:bCs/>
    </w:rPr>
  </w:style>
  <w:style w:type="character" w:styleId="a6">
    <w:name w:val="Hyperlink"/>
    <w:uiPriority w:val="99"/>
    <w:semiHidden/>
    <w:unhideWhenUsed/>
    <w:rsid w:val="002B2AD2"/>
    <w:rPr>
      <w:color w:val="0000FF"/>
      <w:u w:val="single"/>
    </w:rPr>
  </w:style>
  <w:style w:type="paragraph" w:customStyle="1" w:styleId="normal">
    <w:name w:val="normal"/>
    <w:rsid w:val="00B56DF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7">
    <w:name w:val="No Spacing"/>
    <w:uiPriority w:val="1"/>
    <w:qFormat/>
    <w:rsid w:val="00E36E91"/>
    <w:rPr>
      <w:rFonts w:eastAsia="Times New Roman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E36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6854-D7D3-47D2-9AFE-4AF9FDA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30</cp:lastModifiedBy>
  <cp:revision>6</cp:revision>
  <cp:lastPrinted>2021-12-24T07:13:00Z</cp:lastPrinted>
  <dcterms:created xsi:type="dcterms:W3CDTF">2021-12-01T11:56:00Z</dcterms:created>
  <dcterms:modified xsi:type="dcterms:W3CDTF">2021-12-24T07:14:00Z</dcterms:modified>
</cp:coreProperties>
</file>